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</w:t>
      </w:r>
      <w:r w:rsidR="00E9342C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>№ _______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9342C" w:rsidRDefault="00E9342C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F677B8" w:rsidRDefault="00F677B8" w:rsidP="0043121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BC6C2C" w:rsidRDefault="00BC6C2C" w:rsidP="0043121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65599">
        <w:rPr>
          <w:rFonts w:ascii="Times New Roman" w:hAnsi="Times New Roman"/>
          <w:sz w:val="30"/>
          <w:szCs w:val="30"/>
        </w:rPr>
        <w:t xml:space="preserve">координат </w:t>
      </w:r>
      <w:r w:rsidR="00911162">
        <w:rPr>
          <w:rFonts w:ascii="Times New Roman" w:hAnsi="Times New Roman"/>
          <w:sz w:val="30"/>
          <w:szCs w:val="30"/>
        </w:rPr>
        <w:t>характерных точек внешнего контура</w:t>
      </w:r>
      <w:r w:rsidR="006A4E0F">
        <w:rPr>
          <w:rFonts w:ascii="Times New Roman" w:hAnsi="Times New Roman"/>
          <w:sz w:val="30"/>
          <w:szCs w:val="30"/>
        </w:rPr>
        <w:t xml:space="preserve"> </w:t>
      </w:r>
      <w:r w:rsidR="00911162">
        <w:rPr>
          <w:rFonts w:ascii="Times New Roman" w:hAnsi="Times New Roman"/>
          <w:sz w:val="30"/>
          <w:szCs w:val="30"/>
        </w:rPr>
        <w:t>самовольн</w:t>
      </w:r>
      <w:r w:rsidR="007C076C">
        <w:rPr>
          <w:rFonts w:ascii="Times New Roman" w:hAnsi="Times New Roman"/>
          <w:sz w:val="30"/>
          <w:szCs w:val="30"/>
        </w:rPr>
        <w:t>ой</w:t>
      </w:r>
      <w:r w:rsidR="00911162">
        <w:rPr>
          <w:rFonts w:ascii="Times New Roman" w:hAnsi="Times New Roman"/>
          <w:sz w:val="30"/>
          <w:szCs w:val="30"/>
        </w:rPr>
        <w:t xml:space="preserve"> постро</w:t>
      </w:r>
      <w:r w:rsidR="007C076C">
        <w:rPr>
          <w:rFonts w:ascii="Times New Roman" w:hAnsi="Times New Roman"/>
          <w:sz w:val="30"/>
          <w:szCs w:val="30"/>
        </w:rPr>
        <w:t>йки</w:t>
      </w:r>
      <w:r w:rsidR="007F2192" w:rsidRPr="00665599">
        <w:rPr>
          <w:rFonts w:ascii="Times New Roman" w:hAnsi="Times New Roman"/>
          <w:sz w:val="30"/>
          <w:szCs w:val="30"/>
        </w:rPr>
        <w:t xml:space="preserve">, </w:t>
      </w:r>
      <w:r w:rsidR="0080648B" w:rsidRPr="00843FC6">
        <w:rPr>
          <w:rFonts w:ascii="Times New Roman" w:hAnsi="Times New Roman"/>
          <w:sz w:val="30"/>
          <w:szCs w:val="30"/>
        </w:rPr>
        <w:t>расположенн</w:t>
      </w:r>
      <w:r w:rsidR="007C076C">
        <w:rPr>
          <w:rFonts w:ascii="Times New Roman" w:hAnsi="Times New Roman"/>
          <w:sz w:val="30"/>
          <w:szCs w:val="30"/>
        </w:rPr>
        <w:t>ой</w:t>
      </w:r>
      <w:r w:rsidR="0080648B" w:rsidRPr="00843FC6">
        <w:rPr>
          <w:rFonts w:ascii="Times New Roman" w:hAnsi="Times New Roman"/>
          <w:sz w:val="30"/>
          <w:szCs w:val="30"/>
        </w:rPr>
        <w:t xml:space="preserve"> </w:t>
      </w:r>
      <w:r w:rsidR="00531F97">
        <w:rPr>
          <w:rFonts w:ascii="Times New Roman" w:hAnsi="Times New Roman"/>
          <w:sz w:val="30"/>
          <w:szCs w:val="30"/>
        </w:rPr>
        <w:t>на земельн</w:t>
      </w:r>
      <w:r w:rsidR="00CE4EE1">
        <w:rPr>
          <w:rFonts w:ascii="Times New Roman" w:hAnsi="Times New Roman"/>
          <w:sz w:val="30"/>
          <w:szCs w:val="30"/>
        </w:rPr>
        <w:t>ом</w:t>
      </w:r>
      <w:r w:rsidR="00531F97">
        <w:rPr>
          <w:rFonts w:ascii="Times New Roman" w:hAnsi="Times New Roman"/>
          <w:sz w:val="30"/>
          <w:szCs w:val="30"/>
        </w:rPr>
        <w:t xml:space="preserve"> участк</w:t>
      </w:r>
      <w:r w:rsidR="00CE4EE1">
        <w:rPr>
          <w:rFonts w:ascii="Times New Roman" w:hAnsi="Times New Roman"/>
          <w:sz w:val="30"/>
          <w:szCs w:val="30"/>
        </w:rPr>
        <w:t>е</w:t>
      </w:r>
      <w:r w:rsidR="00E53E4A">
        <w:rPr>
          <w:rFonts w:ascii="Times New Roman" w:hAnsi="Times New Roman"/>
          <w:sz w:val="30"/>
          <w:szCs w:val="30"/>
        </w:rPr>
        <w:t>,</w:t>
      </w:r>
      <w:r w:rsidR="00E268CE">
        <w:rPr>
          <w:rFonts w:ascii="Times New Roman" w:hAnsi="Times New Roman"/>
          <w:sz w:val="30"/>
          <w:szCs w:val="30"/>
        </w:rPr>
        <w:t xml:space="preserve"> </w:t>
      </w:r>
      <w:r w:rsidR="00E53E4A">
        <w:rPr>
          <w:rFonts w:ascii="Times New Roman" w:hAnsi="Times New Roman"/>
          <w:sz w:val="30"/>
          <w:szCs w:val="30"/>
        </w:rPr>
        <w:t>государственная собственность на который не разграничена,</w:t>
      </w:r>
      <w:r w:rsidR="00E268CE">
        <w:rPr>
          <w:rFonts w:ascii="Times New Roman" w:hAnsi="Times New Roman"/>
          <w:sz w:val="30"/>
          <w:szCs w:val="30"/>
        </w:rPr>
        <w:t xml:space="preserve"> </w:t>
      </w:r>
      <w:r w:rsidR="000D2BE0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0D2BE0" w:rsidRPr="00AB52F5">
        <w:rPr>
          <w:rFonts w:ascii="Times New Roman" w:hAnsi="Times New Roman"/>
          <w:sz w:val="30"/>
          <w:szCs w:val="30"/>
        </w:rPr>
        <w:t>24:50:</w:t>
      </w:r>
      <w:r w:rsidR="000D2BE0">
        <w:rPr>
          <w:rFonts w:ascii="Times New Roman" w:hAnsi="Times New Roman"/>
          <w:sz w:val="30"/>
          <w:szCs w:val="30"/>
        </w:rPr>
        <w:t>0400413:4</w:t>
      </w:r>
    </w:p>
    <w:p w:rsidR="00E268CE" w:rsidRDefault="00E268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2551"/>
        <w:gridCol w:w="2545"/>
      </w:tblGrid>
      <w:tr w:rsidR="008F74CC" w:rsidTr="0043121A">
        <w:trPr>
          <w:trHeight w:val="113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CC" w:rsidRDefault="008F74CC" w:rsidP="0043121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ощадь самовольной постройки 800 кв. м</w:t>
            </w:r>
          </w:p>
        </w:tc>
      </w:tr>
      <w:tr w:rsidR="008F74CC" w:rsidTr="0043121A">
        <w:trPr>
          <w:trHeight w:val="113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8F74CC" w:rsidTr="0043121A">
        <w:trPr>
          <w:trHeight w:val="11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8F74CC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CC" w:rsidRPr="008D5D1E" w:rsidRDefault="008F74CC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5D1E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Pr="00EC46E2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597,5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Pr="00EC46E2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071,05</w:t>
            </w:r>
          </w:p>
        </w:tc>
      </w:tr>
      <w:tr w:rsidR="00224679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679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A11481"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621,8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740A55"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111,89</w:t>
            </w:r>
          </w:p>
        </w:tc>
      </w:tr>
      <w:tr w:rsidR="00224679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679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A11481"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607,3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740A55"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120,42</w:t>
            </w:r>
          </w:p>
        </w:tc>
      </w:tr>
      <w:tr w:rsidR="00224679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679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A11481"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582,9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740A55"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079,57</w:t>
            </w:r>
          </w:p>
        </w:tc>
      </w:tr>
      <w:tr w:rsidR="008F74CC" w:rsidTr="0043121A">
        <w:trPr>
          <w:trHeight w:val="113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CC" w:rsidRPr="00E77915" w:rsidRDefault="008F74CC" w:rsidP="0043121A">
            <w:pPr>
              <w:spacing w:after="0"/>
            </w:pPr>
            <w:r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67 </w:t>
            </w:r>
          </w:p>
        </w:tc>
      </w:tr>
    </w:tbl>
    <w:p w:rsidR="008F74CC" w:rsidRDefault="008F74CC" w:rsidP="008F74CC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8F74CC" w:rsidRDefault="008F74CC" w:rsidP="006A4E0F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6A4E0F" w:rsidRDefault="006A4E0F">
      <w:pPr>
        <w:spacing w:after="0" w:line="192" w:lineRule="auto"/>
        <w:ind w:left="-1418"/>
        <w:rPr>
          <w:rFonts w:ascii="Times New Roman" w:hAnsi="Times New Roman"/>
          <w:sz w:val="28"/>
          <w:szCs w:val="28"/>
        </w:rPr>
      </w:pPr>
    </w:p>
    <w:sectPr w:rsidR="006A4E0F" w:rsidSect="0043121A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22" w:rsidRDefault="008E6422">
      <w:pPr>
        <w:spacing w:after="0"/>
      </w:pPr>
      <w:r>
        <w:separator/>
      </w:r>
    </w:p>
  </w:endnote>
  <w:endnote w:type="continuationSeparator" w:id="0">
    <w:p w:rsidR="008E6422" w:rsidRDefault="008E6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22" w:rsidRDefault="008E642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E6422" w:rsidRDefault="008E6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9631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121A" w:rsidRPr="0043121A" w:rsidRDefault="0043121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3121A">
          <w:rPr>
            <w:rFonts w:ascii="Times New Roman" w:hAnsi="Times New Roman"/>
            <w:sz w:val="24"/>
            <w:szCs w:val="24"/>
          </w:rPr>
          <w:fldChar w:fldCharType="begin"/>
        </w:r>
        <w:r w:rsidRPr="004312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121A">
          <w:rPr>
            <w:rFonts w:ascii="Times New Roman" w:hAnsi="Times New Roman"/>
            <w:sz w:val="24"/>
            <w:szCs w:val="24"/>
          </w:rPr>
          <w:fldChar w:fldCharType="separate"/>
        </w:r>
        <w:r w:rsidR="00E9342C">
          <w:rPr>
            <w:rFonts w:ascii="Times New Roman" w:hAnsi="Times New Roman"/>
            <w:noProof/>
            <w:sz w:val="24"/>
            <w:szCs w:val="24"/>
          </w:rPr>
          <w:t>3</w:t>
        </w:r>
        <w:r w:rsidRPr="00431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979C8"/>
    <w:rsid w:val="000B6565"/>
    <w:rsid w:val="000D2BE0"/>
    <w:rsid w:val="00140DD9"/>
    <w:rsid w:val="001969E2"/>
    <w:rsid w:val="001A6508"/>
    <w:rsid w:val="001C40DF"/>
    <w:rsid w:val="00224679"/>
    <w:rsid w:val="00271ADB"/>
    <w:rsid w:val="002C7914"/>
    <w:rsid w:val="002F7BE7"/>
    <w:rsid w:val="00312F3B"/>
    <w:rsid w:val="00393679"/>
    <w:rsid w:val="003D1217"/>
    <w:rsid w:val="003F4851"/>
    <w:rsid w:val="0043121A"/>
    <w:rsid w:val="0043688C"/>
    <w:rsid w:val="00445835"/>
    <w:rsid w:val="004473CD"/>
    <w:rsid w:val="00472B38"/>
    <w:rsid w:val="004767F2"/>
    <w:rsid w:val="004D350F"/>
    <w:rsid w:val="004E07A2"/>
    <w:rsid w:val="00531F97"/>
    <w:rsid w:val="0056303C"/>
    <w:rsid w:val="00567BCE"/>
    <w:rsid w:val="00574C37"/>
    <w:rsid w:val="00585815"/>
    <w:rsid w:val="005B0711"/>
    <w:rsid w:val="00647010"/>
    <w:rsid w:val="006473DC"/>
    <w:rsid w:val="00655987"/>
    <w:rsid w:val="00663F3C"/>
    <w:rsid w:val="00665599"/>
    <w:rsid w:val="006A4E0F"/>
    <w:rsid w:val="007C076C"/>
    <w:rsid w:val="007F2192"/>
    <w:rsid w:val="00802CBC"/>
    <w:rsid w:val="0080648B"/>
    <w:rsid w:val="00830244"/>
    <w:rsid w:val="00834B21"/>
    <w:rsid w:val="00845DB1"/>
    <w:rsid w:val="008A1DB5"/>
    <w:rsid w:val="008D5D1E"/>
    <w:rsid w:val="008E6422"/>
    <w:rsid w:val="008F74CC"/>
    <w:rsid w:val="00911162"/>
    <w:rsid w:val="00922D10"/>
    <w:rsid w:val="009520CE"/>
    <w:rsid w:val="009631F0"/>
    <w:rsid w:val="0097161F"/>
    <w:rsid w:val="00971FD0"/>
    <w:rsid w:val="009D599B"/>
    <w:rsid w:val="009D6153"/>
    <w:rsid w:val="009F7C5F"/>
    <w:rsid w:val="00A50253"/>
    <w:rsid w:val="00A75AB7"/>
    <w:rsid w:val="00A9461D"/>
    <w:rsid w:val="00AB1D05"/>
    <w:rsid w:val="00B12CE4"/>
    <w:rsid w:val="00B2556F"/>
    <w:rsid w:val="00B279D2"/>
    <w:rsid w:val="00BC6C2C"/>
    <w:rsid w:val="00BE0013"/>
    <w:rsid w:val="00C50C97"/>
    <w:rsid w:val="00C54100"/>
    <w:rsid w:val="00CB0AAB"/>
    <w:rsid w:val="00CE4EE1"/>
    <w:rsid w:val="00CF0077"/>
    <w:rsid w:val="00D13B66"/>
    <w:rsid w:val="00D44A08"/>
    <w:rsid w:val="00D76747"/>
    <w:rsid w:val="00D8586B"/>
    <w:rsid w:val="00DA07A7"/>
    <w:rsid w:val="00DE434A"/>
    <w:rsid w:val="00E268CE"/>
    <w:rsid w:val="00E53E4A"/>
    <w:rsid w:val="00E9342C"/>
    <w:rsid w:val="00EA02E8"/>
    <w:rsid w:val="00EB2319"/>
    <w:rsid w:val="00EC46E2"/>
    <w:rsid w:val="00ED4DE8"/>
    <w:rsid w:val="00F11589"/>
    <w:rsid w:val="00F16CC5"/>
    <w:rsid w:val="00F677B8"/>
    <w:rsid w:val="00F73F7B"/>
    <w:rsid w:val="00F87A87"/>
    <w:rsid w:val="00F9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3121A"/>
  </w:style>
  <w:style w:type="paragraph" w:styleId="a9">
    <w:name w:val="footer"/>
    <w:basedOn w:val="a"/>
    <w:link w:val="aa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31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3121A"/>
  </w:style>
  <w:style w:type="paragraph" w:styleId="a9">
    <w:name w:val="footer"/>
    <w:basedOn w:val="a"/>
    <w:link w:val="aa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3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7942B24-D826-4C7A-81E0-8B4CBF5CD30D}"/>
</file>

<file path=customXml/itemProps2.xml><?xml version="1.0" encoding="utf-8"?>
<ds:datastoreItem xmlns:ds="http://schemas.openxmlformats.org/officeDocument/2006/customXml" ds:itemID="{6B3F8565-9B6C-440C-9A4C-6045E13BF7DA}"/>
</file>

<file path=customXml/itemProps3.xml><?xml version="1.0" encoding="utf-8"?>
<ds:datastoreItem xmlns:ds="http://schemas.openxmlformats.org/officeDocument/2006/customXml" ds:itemID="{AFC54227-5DAA-46E4-AD47-6980E5BC0AA3}"/>
</file>

<file path=customXml/itemProps4.xml><?xml version="1.0" encoding="utf-8"?>
<ds:datastoreItem xmlns:ds="http://schemas.openxmlformats.org/officeDocument/2006/customXml" ds:itemID="{FCF4B14D-38BC-49FA-9206-240EDB80F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Invest</cp:lastModifiedBy>
  <cp:revision>19</cp:revision>
  <cp:lastPrinted>2023-01-25T10:55:00Z</cp:lastPrinted>
  <dcterms:created xsi:type="dcterms:W3CDTF">2021-06-01T08:46:00Z</dcterms:created>
  <dcterms:modified xsi:type="dcterms:W3CDTF">2023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